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70E" w:rsidRPr="0078070E" w:rsidRDefault="0078070E" w:rsidP="0078070E">
      <w:pPr>
        <w:spacing w:after="200" w:line="276" w:lineRule="auto"/>
        <w:jc w:val="center"/>
        <w:rPr>
          <w:rFonts w:ascii="Calibri" w:eastAsia="Calibri" w:hAnsi="Calibri" w:cs="Times New Roman"/>
          <w:b/>
          <w:sz w:val="4"/>
          <w:szCs w:val="4"/>
        </w:rPr>
      </w:pPr>
    </w:p>
    <w:p w:rsidR="00045E9C" w:rsidRDefault="002F09BD" w:rsidP="0078070E">
      <w:pPr>
        <w:spacing w:after="200" w:line="276" w:lineRule="auto"/>
        <w:jc w:val="right"/>
        <w:rPr>
          <w:rFonts w:ascii="Calibri" w:eastAsia="Calibri" w:hAnsi="Calibri" w:cs="Times New Roman"/>
          <w:b/>
          <w:sz w:val="36"/>
          <w:szCs w:val="36"/>
        </w:rPr>
      </w:pPr>
      <w:r w:rsidRPr="00B1700B">
        <w:rPr>
          <w:noProof/>
          <w:sz w:val="16"/>
          <w:szCs w:val="14"/>
          <w:lang w:eastAsia="en-GB"/>
        </w:rPr>
        <w:drawing>
          <wp:anchor distT="0" distB="0" distL="114300" distR="114300" simplePos="0" relativeHeight="251659264" behindDoc="1" locked="0" layoutInCell="1" allowOverlap="1" wp14:anchorId="03D2BD6A" wp14:editId="46B93A7D">
            <wp:simplePos x="0" y="0"/>
            <wp:positionH relativeFrom="margin">
              <wp:posOffset>228600</wp:posOffset>
            </wp:positionH>
            <wp:positionV relativeFrom="paragraph">
              <wp:posOffset>7620</wp:posOffset>
            </wp:positionV>
            <wp:extent cx="1386000" cy="763200"/>
            <wp:effectExtent l="0" t="0" r="5080" b="0"/>
            <wp:wrapTight wrapText="bothSides">
              <wp:wrapPolygon edited="0">
                <wp:start x="2079" y="0"/>
                <wp:lineTo x="594" y="3237"/>
                <wp:lineTo x="594" y="5935"/>
                <wp:lineTo x="2079" y="8633"/>
                <wp:lineTo x="297" y="16726"/>
                <wp:lineTo x="0" y="19963"/>
                <wp:lineTo x="0" y="21042"/>
                <wp:lineTo x="21382" y="21042"/>
                <wp:lineTo x="21382" y="19424"/>
                <wp:lineTo x="21085" y="17266"/>
                <wp:lineTo x="19303" y="8633"/>
                <wp:lineTo x="21085" y="5396"/>
                <wp:lineTo x="20194" y="0"/>
                <wp:lineTo x="14552" y="0"/>
                <wp:lineTo x="2079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7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1CB9" w:rsidRDefault="0078070E" w:rsidP="00FF4876">
      <w:pPr>
        <w:spacing w:after="200" w:line="276" w:lineRule="auto"/>
        <w:jc w:val="right"/>
        <w:rPr>
          <w:rFonts w:ascii="Calibri" w:eastAsia="Calibri" w:hAnsi="Calibri" w:cs="Times New Roman"/>
          <w:b/>
          <w:sz w:val="36"/>
          <w:szCs w:val="36"/>
        </w:rPr>
      </w:pPr>
      <w:r w:rsidRPr="0078070E">
        <w:rPr>
          <w:rFonts w:ascii="Calibri" w:eastAsia="Calibri" w:hAnsi="Calibri" w:cs="Times New Roman"/>
          <w:b/>
          <w:sz w:val="36"/>
          <w:szCs w:val="36"/>
        </w:rPr>
        <w:t>Somerset Bridge Nursery</w:t>
      </w:r>
    </w:p>
    <w:p w:rsidR="002F09BD" w:rsidRDefault="00AF7009" w:rsidP="00FF4876">
      <w:pPr>
        <w:spacing w:after="200" w:line="276" w:lineRule="auto"/>
        <w:jc w:val="right"/>
        <w:rPr>
          <w:rFonts w:ascii="Calibri" w:eastAsia="Calibri" w:hAnsi="Calibri" w:cs="Times New Roman"/>
          <w:b/>
          <w:sz w:val="36"/>
          <w:szCs w:val="36"/>
        </w:rPr>
      </w:pPr>
      <w:r>
        <w:rPr>
          <w:rFonts w:ascii="Calibri" w:eastAsia="Calibri" w:hAnsi="Calibri" w:cs="Times New Roman"/>
          <w:b/>
          <w:sz w:val="36"/>
          <w:szCs w:val="36"/>
        </w:rPr>
        <w:t>Notice of Interest</w:t>
      </w:r>
    </w:p>
    <w:p w:rsidR="003B1CB9" w:rsidRPr="003B1CB9" w:rsidRDefault="003B1CB9" w:rsidP="00FF4876">
      <w:pPr>
        <w:spacing w:after="200" w:line="276" w:lineRule="auto"/>
        <w:jc w:val="right"/>
        <w:rPr>
          <w:rFonts w:ascii="Calibri" w:eastAsia="Calibri" w:hAnsi="Calibri" w:cs="Times New Roman"/>
          <w:b/>
          <w:sz w:val="12"/>
          <w:szCs w:val="12"/>
        </w:rPr>
      </w:pPr>
    </w:p>
    <w:p w:rsidR="003B1CB9" w:rsidRPr="003B1CB9" w:rsidRDefault="0078070E" w:rsidP="003B1CB9">
      <w:pPr>
        <w:spacing w:after="200" w:line="276" w:lineRule="auto"/>
        <w:ind w:left="284"/>
        <w:rPr>
          <w:rFonts w:ascii="Calibri" w:eastAsia="Calibri" w:hAnsi="Calibri" w:cs="Times New Roman"/>
          <w:sz w:val="24"/>
          <w:szCs w:val="24"/>
        </w:rPr>
      </w:pPr>
      <w:r w:rsidRPr="0078070E">
        <w:rPr>
          <w:rFonts w:ascii="Calibri" w:eastAsia="Calibri" w:hAnsi="Calibri" w:cs="Times New Roman"/>
          <w:sz w:val="24"/>
          <w:szCs w:val="24"/>
        </w:rPr>
        <w:t>Please complete and return this form</w:t>
      </w:r>
      <w:r w:rsidR="001F5487">
        <w:rPr>
          <w:rFonts w:ascii="Calibri" w:eastAsia="Calibri" w:hAnsi="Calibri" w:cs="Times New Roman"/>
          <w:sz w:val="24"/>
          <w:szCs w:val="24"/>
        </w:rPr>
        <w:t xml:space="preserve"> </w:t>
      </w:r>
      <w:r w:rsidR="00FE006E">
        <w:rPr>
          <w:rFonts w:ascii="Calibri" w:eastAsia="Calibri" w:hAnsi="Calibri" w:cs="Times New Roman"/>
          <w:sz w:val="24"/>
          <w:szCs w:val="24"/>
        </w:rPr>
        <w:t xml:space="preserve">to </w:t>
      </w:r>
      <w:hyperlink r:id="rId9" w:history="1">
        <w:r w:rsidR="001F5487" w:rsidRPr="00284CE5">
          <w:rPr>
            <w:rStyle w:val="Hyperlink"/>
            <w:rFonts w:ascii="Calibri" w:eastAsia="Calibri" w:hAnsi="Calibri" w:cs="Times New Roman"/>
            <w:sz w:val="24"/>
            <w:szCs w:val="24"/>
          </w:rPr>
          <w:t>nursery@somersetbridge.school</w:t>
        </w:r>
      </w:hyperlink>
      <w:r w:rsidRPr="0078070E">
        <w:rPr>
          <w:rFonts w:ascii="Calibri" w:eastAsia="Calibri" w:hAnsi="Calibri" w:cs="Times New Roman"/>
          <w:sz w:val="24"/>
          <w:szCs w:val="24"/>
        </w:rPr>
        <w:t xml:space="preserve"> </w:t>
      </w:r>
      <w:r w:rsidR="009A2FC0">
        <w:rPr>
          <w:rFonts w:ascii="Calibri" w:eastAsia="Calibri" w:hAnsi="Calibri" w:cs="Times New Roman"/>
          <w:sz w:val="24"/>
          <w:szCs w:val="24"/>
        </w:rPr>
        <w:t>to express a notice of interest for a place at Somerset Bridge Nursery. We</w:t>
      </w:r>
      <w:r w:rsidR="007F3798">
        <w:rPr>
          <w:rFonts w:ascii="Calibri" w:eastAsia="Calibri" w:hAnsi="Calibri" w:cs="Times New Roman"/>
          <w:sz w:val="24"/>
          <w:szCs w:val="24"/>
        </w:rPr>
        <w:t xml:space="preserve"> will </w:t>
      </w:r>
      <w:r w:rsidR="009A2FC0">
        <w:rPr>
          <w:rFonts w:ascii="Calibri" w:eastAsia="Calibri" w:hAnsi="Calibri" w:cs="Times New Roman"/>
          <w:sz w:val="24"/>
          <w:szCs w:val="24"/>
        </w:rPr>
        <w:t xml:space="preserve">then </w:t>
      </w:r>
      <w:r w:rsidR="007F3798">
        <w:rPr>
          <w:rFonts w:ascii="Calibri" w:eastAsia="Calibri" w:hAnsi="Calibri" w:cs="Times New Roman"/>
          <w:sz w:val="24"/>
          <w:szCs w:val="24"/>
        </w:rPr>
        <w:t xml:space="preserve">email you </w:t>
      </w:r>
      <w:r w:rsidR="00C71DA0">
        <w:rPr>
          <w:rFonts w:ascii="Calibri" w:eastAsia="Calibri" w:hAnsi="Calibri" w:cs="Times New Roman"/>
          <w:sz w:val="24"/>
          <w:szCs w:val="24"/>
        </w:rPr>
        <w:t>an</w:t>
      </w:r>
      <w:r w:rsidR="007F3798">
        <w:rPr>
          <w:rFonts w:ascii="Calibri" w:eastAsia="Calibri" w:hAnsi="Calibri" w:cs="Times New Roman"/>
          <w:sz w:val="24"/>
          <w:szCs w:val="24"/>
        </w:rPr>
        <w:t xml:space="preserve"> application form when </w:t>
      </w:r>
      <w:r w:rsidR="00BC7DBA">
        <w:rPr>
          <w:rFonts w:ascii="Calibri" w:eastAsia="Calibri" w:hAnsi="Calibri" w:cs="Times New Roman"/>
          <w:sz w:val="24"/>
          <w:szCs w:val="24"/>
        </w:rPr>
        <w:t>the application window is open.</w:t>
      </w:r>
      <w:r w:rsidR="00FA3AF8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2444F8" w:rsidRDefault="007F3798" w:rsidP="002444F8">
      <w:pPr>
        <w:spacing w:after="200" w:line="276" w:lineRule="auto"/>
        <w:ind w:left="284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Please </w:t>
      </w:r>
      <w:r w:rsidR="0042407A">
        <w:rPr>
          <w:rFonts w:ascii="Calibri" w:eastAsia="Calibri" w:hAnsi="Calibri" w:cs="Times New Roman"/>
          <w:sz w:val="24"/>
          <w:szCs w:val="24"/>
        </w:rPr>
        <w:t>refer to</w:t>
      </w:r>
      <w:r>
        <w:rPr>
          <w:rFonts w:ascii="Calibri" w:eastAsia="Calibri" w:hAnsi="Calibri" w:cs="Times New Roman"/>
          <w:sz w:val="24"/>
          <w:szCs w:val="24"/>
        </w:rPr>
        <w:t xml:space="preserve"> the nursery’s </w:t>
      </w:r>
      <w:hyperlink r:id="rId10" w:history="1">
        <w:r w:rsidR="004A76A9" w:rsidRPr="004A76A9">
          <w:rPr>
            <w:rStyle w:val="Hyperlink"/>
            <w:rFonts w:ascii="Calibri" w:eastAsia="Calibri" w:hAnsi="Calibri" w:cs="Times New Roman"/>
            <w:sz w:val="24"/>
            <w:szCs w:val="24"/>
          </w:rPr>
          <w:t>Admissions Policy</w:t>
        </w:r>
      </w:hyperlink>
      <w:r w:rsidR="004A76A9">
        <w:rPr>
          <w:rFonts w:ascii="Calibri" w:eastAsia="Calibri" w:hAnsi="Calibri" w:cs="Times New Roman"/>
          <w:sz w:val="24"/>
          <w:szCs w:val="24"/>
        </w:rPr>
        <w:t xml:space="preserve"> </w:t>
      </w:r>
      <w:r w:rsidR="00C06F73">
        <w:rPr>
          <w:rFonts w:ascii="Calibri" w:eastAsia="Calibri" w:hAnsi="Calibri" w:cs="Times New Roman"/>
          <w:sz w:val="24"/>
          <w:szCs w:val="24"/>
        </w:rPr>
        <w:t xml:space="preserve">for the </w:t>
      </w:r>
      <w:r>
        <w:rPr>
          <w:rFonts w:ascii="Calibri" w:eastAsia="Calibri" w:hAnsi="Calibri" w:cs="Times New Roman"/>
          <w:sz w:val="24"/>
          <w:szCs w:val="24"/>
        </w:rPr>
        <w:t>application dates.</w:t>
      </w:r>
    </w:p>
    <w:p w:rsidR="003B1CB9" w:rsidRPr="003B1CB9" w:rsidRDefault="003B1CB9" w:rsidP="002444F8">
      <w:pPr>
        <w:spacing w:after="200" w:line="276" w:lineRule="auto"/>
        <w:ind w:left="284"/>
        <w:rPr>
          <w:rFonts w:ascii="Calibri" w:eastAsia="Calibri" w:hAnsi="Calibri" w:cs="Times New Roman"/>
          <w:sz w:val="12"/>
          <w:szCs w:val="12"/>
        </w:rPr>
      </w:pPr>
    </w:p>
    <w:tbl>
      <w:tblPr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134"/>
        <w:gridCol w:w="6930"/>
      </w:tblGrid>
      <w:tr w:rsidR="00DF3C71" w:rsidRPr="0078070E" w:rsidTr="00756F11">
        <w:trPr>
          <w:trHeight w:val="402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DF3C71" w:rsidRPr="00DF3C71" w:rsidRDefault="00DF3C71" w:rsidP="0078070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</w:pPr>
            <w:r w:rsidRPr="00DF3C7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> SECTION A – Details about the child</w:t>
            </w:r>
          </w:p>
        </w:tc>
      </w:tr>
      <w:tr w:rsidR="0078070E" w:rsidRPr="0078070E" w:rsidTr="006D42AE">
        <w:trPr>
          <w:trHeight w:val="4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0E" w:rsidRPr="0078070E" w:rsidRDefault="00FF45CF" w:rsidP="00780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orename(s)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0E" w:rsidRPr="0078070E" w:rsidRDefault="0078070E" w:rsidP="00780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80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FF45CF" w:rsidRPr="0078070E" w:rsidTr="006D42AE">
        <w:trPr>
          <w:trHeight w:val="4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5CF" w:rsidRPr="0078070E" w:rsidRDefault="00FF45CF" w:rsidP="00780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urname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5CF" w:rsidRPr="0078070E" w:rsidRDefault="00FF45CF" w:rsidP="00780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FA3AF8" w:rsidRPr="0078070E" w:rsidTr="006D42AE">
        <w:trPr>
          <w:trHeight w:val="4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AF8" w:rsidRDefault="00FA3AF8" w:rsidP="00780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Gender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AF8" w:rsidRPr="0078070E" w:rsidRDefault="00FA3AF8" w:rsidP="00780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FF45CF" w:rsidRPr="0078070E" w:rsidTr="006D42AE">
        <w:trPr>
          <w:trHeight w:val="4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5CF" w:rsidRPr="0078070E" w:rsidRDefault="00FF45CF" w:rsidP="00780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80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ate of Birth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5CF" w:rsidRPr="0078070E" w:rsidRDefault="00FF45CF" w:rsidP="00780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</w:tbl>
    <w:p w:rsidR="002444F8" w:rsidRDefault="002444F8" w:rsidP="0078070E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3B1CB9" w:rsidRDefault="003B1CB9" w:rsidP="0078070E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2444F8" w:rsidRPr="002444F8" w:rsidRDefault="002444F8" w:rsidP="0078070E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134"/>
        <w:gridCol w:w="6930"/>
      </w:tblGrid>
      <w:tr w:rsidR="00FF45CF" w:rsidRPr="0078070E" w:rsidTr="00756F11">
        <w:trPr>
          <w:trHeight w:val="402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FF45CF" w:rsidRPr="00DF3C71" w:rsidRDefault="00FF45CF" w:rsidP="0018100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</w:pPr>
            <w:r w:rsidRPr="00DF3C7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 xml:space="preserve"> SECTION 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>B</w:t>
            </w:r>
            <w:r w:rsidRPr="00DF3C7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 xml:space="preserve"> – Details about th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>e parent/carer</w:t>
            </w:r>
          </w:p>
        </w:tc>
      </w:tr>
      <w:tr w:rsidR="00FF45CF" w:rsidRPr="0078070E" w:rsidTr="0018100E">
        <w:trPr>
          <w:trHeight w:val="4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5CF" w:rsidRPr="0078070E" w:rsidRDefault="00FF45CF" w:rsidP="00181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orename(s)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5CF" w:rsidRPr="0078070E" w:rsidRDefault="00FF45CF" w:rsidP="00181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80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FF45CF" w:rsidRPr="0078070E" w:rsidTr="0018100E">
        <w:trPr>
          <w:trHeight w:val="4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5CF" w:rsidRPr="0078070E" w:rsidRDefault="00FF45CF" w:rsidP="00181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urname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5CF" w:rsidRPr="0078070E" w:rsidRDefault="00FF45CF" w:rsidP="00181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FF45CF" w:rsidRPr="0078070E" w:rsidTr="0018100E">
        <w:trPr>
          <w:trHeight w:val="56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5CF" w:rsidRPr="0078070E" w:rsidRDefault="00FF45CF" w:rsidP="00181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Home </w:t>
            </w:r>
            <w:r w:rsidRPr="00780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ddres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5CF" w:rsidRPr="0078070E" w:rsidRDefault="00FF45CF" w:rsidP="00181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80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  <w:p w:rsidR="00FF45CF" w:rsidRPr="0078070E" w:rsidRDefault="00FF45CF" w:rsidP="00181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  <w:p w:rsidR="00FF45CF" w:rsidRPr="0078070E" w:rsidRDefault="00FF45CF" w:rsidP="00181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FF45CF" w:rsidRPr="0078070E" w:rsidTr="0018100E">
        <w:trPr>
          <w:trHeight w:val="40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5CF" w:rsidRPr="0078070E" w:rsidRDefault="00FF45CF" w:rsidP="00181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obile number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5CF" w:rsidRPr="0078070E" w:rsidRDefault="00FF45CF" w:rsidP="00181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FF45CF" w:rsidRPr="0078070E" w:rsidTr="0018100E">
        <w:trPr>
          <w:trHeight w:val="40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5CF" w:rsidRPr="0078070E" w:rsidRDefault="00FF45CF" w:rsidP="00181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Email address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5CF" w:rsidRPr="0078070E" w:rsidRDefault="00FF45CF" w:rsidP="00181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FF45CF" w:rsidRPr="0078070E" w:rsidTr="0018100E">
        <w:trPr>
          <w:trHeight w:val="40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5CF" w:rsidRPr="0078070E" w:rsidRDefault="00FF45CF" w:rsidP="00181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elationship to the child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5CF" w:rsidRPr="0078070E" w:rsidRDefault="00FF45CF" w:rsidP="00181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</w:tbl>
    <w:p w:rsidR="00FF45CF" w:rsidRDefault="00FF45CF" w:rsidP="0078070E">
      <w:pPr>
        <w:spacing w:after="0" w:line="240" w:lineRule="auto"/>
        <w:ind w:left="284"/>
        <w:jc w:val="both"/>
        <w:rPr>
          <w:rFonts w:ascii="Calibri" w:eastAsia="Calibri" w:hAnsi="Calibri" w:cs="Times New Roman"/>
          <w:sz w:val="24"/>
          <w:szCs w:val="24"/>
        </w:rPr>
      </w:pPr>
    </w:p>
    <w:p w:rsidR="003B1CB9" w:rsidRDefault="003B1CB9" w:rsidP="0078070E">
      <w:pPr>
        <w:spacing w:after="0" w:line="240" w:lineRule="auto"/>
        <w:ind w:left="284"/>
        <w:jc w:val="both"/>
        <w:rPr>
          <w:rFonts w:ascii="Calibri" w:eastAsia="Calibri" w:hAnsi="Calibri" w:cs="Times New Roman"/>
          <w:sz w:val="24"/>
          <w:szCs w:val="24"/>
        </w:rPr>
      </w:pPr>
    </w:p>
    <w:p w:rsidR="002444F8" w:rsidRDefault="002444F8" w:rsidP="0078070E">
      <w:pPr>
        <w:spacing w:after="0" w:line="240" w:lineRule="auto"/>
        <w:ind w:left="284"/>
        <w:jc w:val="both"/>
        <w:rPr>
          <w:rFonts w:ascii="Calibri" w:eastAsia="Calibri" w:hAnsi="Calibri" w:cs="Times New Roman"/>
          <w:sz w:val="24"/>
          <w:szCs w:val="24"/>
        </w:rPr>
      </w:pPr>
    </w:p>
    <w:tbl>
      <w:tblPr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677"/>
        <w:gridCol w:w="1677"/>
        <w:gridCol w:w="1678"/>
        <w:gridCol w:w="1677"/>
        <w:gridCol w:w="1677"/>
        <w:gridCol w:w="1678"/>
      </w:tblGrid>
      <w:tr w:rsidR="00FF45CF" w:rsidRPr="0078070E" w:rsidTr="00F70879">
        <w:trPr>
          <w:trHeight w:val="402"/>
        </w:trPr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FF45CF" w:rsidRPr="00DF3C71" w:rsidRDefault="00FF45CF" w:rsidP="0018100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</w:pPr>
            <w:r w:rsidRPr="00DF3C7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 xml:space="preserve"> SECTION 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>C</w:t>
            </w:r>
            <w:r w:rsidRPr="00DF3C7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 xml:space="preserve"> – </w:t>
            </w:r>
            <w:r w:rsidR="000C758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>Application</w:t>
            </w:r>
          </w:p>
        </w:tc>
      </w:tr>
      <w:tr w:rsidR="00F70879" w:rsidRPr="0078070E" w:rsidTr="00F70879">
        <w:trPr>
          <w:trHeight w:val="402"/>
        </w:trPr>
        <w:tc>
          <w:tcPr>
            <w:tcW w:w="100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879" w:rsidRPr="0086698F" w:rsidRDefault="00F70879" w:rsidP="003B40E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Which term </w:t>
            </w:r>
            <w:r w:rsidRPr="0086698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would you like your child to start at Somerset Bridge Nursery (please circle)</w:t>
            </w:r>
          </w:p>
        </w:tc>
      </w:tr>
      <w:tr w:rsidR="00570F92" w:rsidRPr="00104F20" w:rsidTr="001C71F0">
        <w:trPr>
          <w:trHeight w:val="402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F92" w:rsidRPr="00104F20" w:rsidRDefault="00570F92" w:rsidP="00570F9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</w:pPr>
            <w:r w:rsidRPr="00104F2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>Autumn Term 2026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92" w:rsidRPr="00104F20" w:rsidRDefault="00570F92" w:rsidP="00570F9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</w:pPr>
            <w:r w:rsidRPr="00104F2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>Spring Term 2027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92" w:rsidRPr="00104F20" w:rsidRDefault="00570F92" w:rsidP="00570F9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>Summer</w:t>
            </w:r>
            <w:r w:rsidRPr="00104F2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 xml:space="preserve"> Term 2027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92" w:rsidRPr="00104F20" w:rsidRDefault="00570F92" w:rsidP="00570F9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>Autumn</w:t>
            </w:r>
            <w:r w:rsidRPr="00104F2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 xml:space="preserve"> Term 2027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92" w:rsidRPr="00104F20" w:rsidRDefault="00570F92" w:rsidP="00570F9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>Spring Term 2028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92" w:rsidRPr="00104F20" w:rsidRDefault="00570F92" w:rsidP="00570F9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>Summer</w:t>
            </w:r>
            <w:r w:rsidRPr="00104F2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 xml:space="preserve"> Term 202</w:t>
            </w:r>
            <w:r w:rsidR="000B215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>8</w:t>
            </w:r>
            <w:bookmarkStart w:id="0" w:name="_GoBack"/>
            <w:bookmarkEnd w:id="0"/>
          </w:p>
        </w:tc>
      </w:tr>
      <w:tr w:rsidR="00570F92" w:rsidRPr="005645CA" w:rsidTr="00A5515D">
        <w:trPr>
          <w:trHeight w:val="402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F92" w:rsidRPr="005645CA" w:rsidRDefault="00570F92" w:rsidP="00570F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  <w:t>(Sept 2026)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92" w:rsidRPr="005645CA" w:rsidRDefault="00570F92" w:rsidP="00570F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  <w:t>(</w:t>
            </w:r>
            <w:r w:rsidRPr="005645CA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  <w:t>Jan 202</w:t>
            </w:r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  <w:t>7)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92" w:rsidRPr="005645CA" w:rsidRDefault="00570F92" w:rsidP="00570F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  <w:t>(April</w:t>
            </w:r>
            <w:r w:rsidRPr="005645CA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  <w:t xml:space="preserve"> 202</w:t>
            </w:r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  <w:t>7)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92" w:rsidRPr="005645CA" w:rsidRDefault="00570F92" w:rsidP="00570F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  <w:t>(Sept</w:t>
            </w:r>
            <w:r w:rsidRPr="005645CA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  <w:t xml:space="preserve"> 202</w:t>
            </w:r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  <w:t>7)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92" w:rsidRPr="005645CA" w:rsidRDefault="00570F92" w:rsidP="00570F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  <w:t>(Jan 2028)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92" w:rsidRPr="005645CA" w:rsidRDefault="00570F92" w:rsidP="00570F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  <w:t>(April</w:t>
            </w:r>
            <w:r w:rsidRPr="005645CA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  <w:t xml:space="preserve"> 202</w:t>
            </w:r>
            <w:r w:rsidR="000B2158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  <w:t>8</w:t>
            </w:r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  <w:t>)</w:t>
            </w:r>
          </w:p>
        </w:tc>
      </w:tr>
    </w:tbl>
    <w:p w:rsidR="002444F8" w:rsidRDefault="002444F8" w:rsidP="0078070E">
      <w:pPr>
        <w:spacing w:after="0" w:line="240" w:lineRule="auto"/>
        <w:ind w:left="284"/>
        <w:jc w:val="both"/>
        <w:rPr>
          <w:rFonts w:ascii="Calibri" w:eastAsia="Calibri" w:hAnsi="Calibri" w:cs="Times New Roman"/>
          <w:sz w:val="24"/>
          <w:szCs w:val="24"/>
        </w:rPr>
      </w:pPr>
    </w:p>
    <w:p w:rsidR="003B1CB9" w:rsidRDefault="003B1CB9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br w:type="page"/>
      </w:r>
    </w:p>
    <w:tbl>
      <w:tblPr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268"/>
        <w:gridCol w:w="866"/>
        <w:gridCol w:w="1685"/>
        <w:gridCol w:w="2977"/>
        <w:gridCol w:w="2268"/>
      </w:tblGrid>
      <w:tr w:rsidR="00FA3AF8" w:rsidRPr="0078070E" w:rsidTr="003B1CB9">
        <w:trPr>
          <w:trHeight w:val="402"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FA3AF8" w:rsidRPr="00DF3C71" w:rsidRDefault="00FA3AF8" w:rsidP="00701E5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</w:pPr>
            <w:r w:rsidRPr="00DF3C7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lastRenderedPageBreak/>
              <w:t xml:space="preserve"> SECTION 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>D</w:t>
            </w:r>
            <w:r w:rsidRPr="00DF3C7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 xml:space="preserve"> – 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>Funding</w:t>
            </w:r>
          </w:p>
        </w:tc>
      </w:tr>
      <w:tr w:rsidR="00FA3AF8" w:rsidRPr="0078070E" w:rsidTr="003B1CB9">
        <w:trPr>
          <w:trHeight w:val="402"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AF8" w:rsidRPr="00DF3C71" w:rsidRDefault="002D5805" w:rsidP="00701E5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lease circle an option below</w:t>
            </w:r>
            <w:r w:rsidRPr="00DB2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o confirm how your child’s sessions will be funded:</w:t>
            </w:r>
          </w:p>
        </w:tc>
      </w:tr>
      <w:tr w:rsidR="002444F8" w:rsidRPr="00D51CB0" w:rsidTr="006D432E">
        <w:trPr>
          <w:trHeight w:val="40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4F8" w:rsidRPr="00D51CB0" w:rsidRDefault="002444F8" w:rsidP="000D33D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2444F8" w:rsidRPr="00D51CB0" w:rsidRDefault="002444F8" w:rsidP="000D33D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pported Families F</w:t>
            </w:r>
            <w:r w:rsidRPr="00D51CB0">
              <w:rPr>
                <w:b/>
                <w:sz w:val="24"/>
                <w:szCs w:val="24"/>
              </w:rPr>
              <w:t>unding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F8" w:rsidRPr="00D51CB0" w:rsidRDefault="002444F8" w:rsidP="000D33D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3B1CB9" w:rsidRPr="003B1CB9" w:rsidRDefault="00342A67" w:rsidP="00342A67">
            <w:pPr>
              <w:spacing w:line="240" w:lineRule="auto"/>
              <w:jc w:val="center"/>
              <w:rPr>
                <w:b/>
                <w:sz w:val="12"/>
                <w:szCs w:val="12"/>
              </w:rPr>
            </w:pPr>
            <w:r w:rsidRPr="00D51CB0">
              <w:rPr>
                <w:b/>
                <w:sz w:val="24"/>
                <w:szCs w:val="24"/>
              </w:rPr>
              <w:t>Working Families</w:t>
            </w:r>
            <w:r>
              <w:rPr>
                <w:b/>
                <w:sz w:val="24"/>
                <w:szCs w:val="24"/>
              </w:rPr>
              <w:t xml:space="preserve"> </w:t>
            </w:r>
            <w:r w:rsidR="006D432E">
              <w:rPr>
                <w:b/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>Fund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F8" w:rsidRDefault="002444F8" w:rsidP="000D33D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342A67" w:rsidRDefault="00342A67" w:rsidP="00342A6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22624">
              <w:rPr>
                <w:b/>
                <w:sz w:val="24"/>
                <w:szCs w:val="24"/>
              </w:rPr>
              <w:t xml:space="preserve">Universal </w:t>
            </w:r>
            <w:r>
              <w:rPr>
                <w:b/>
                <w:sz w:val="24"/>
                <w:szCs w:val="24"/>
              </w:rPr>
              <w:t>Early Year</w:t>
            </w:r>
            <w:r w:rsidR="00EF1FE1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 xml:space="preserve"> F</w:t>
            </w:r>
            <w:r w:rsidRPr="00A22624">
              <w:rPr>
                <w:b/>
                <w:sz w:val="24"/>
                <w:szCs w:val="24"/>
              </w:rPr>
              <w:t xml:space="preserve">unding </w:t>
            </w:r>
          </w:p>
          <w:p w:rsidR="002444F8" w:rsidRPr="00D51CB0" w:rsidRDefault="002444F8" w:rsidP="000D33D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F8" w:rsidRDefault="002444F8" w:rsidP="000D33D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2444F8" w:rsidRPr="00D51CB0" w:rsidRDefault="002444F8" w:rsidP="000D33D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51CB0">
              <w:rPr>
                <w:b/>
                <w:sz w:val="24"/>
                <w:szCs w:val="24"/>
              </w:rPr>
              <w:t>Privately Paying</w:t>
            </w:r>
          </w:p>
        </w:tc>
      </w:tr>
      <w:tr w:rsidR="003B1CB9" w:rsidRPr="00CC077F" w:rsidTr="006D432E">
        <w:trPr>
          <w:trHeight w:val="40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FE1" w:rsidRDefault="00EF1FE1" w:rsidP="00EF1FE1">
            <w:pPr>
              <w:spacing w:line="240" w:lineRule="auto"/>
              <w:rPr>
                <w:i/>
                <w:sz w:val="18"/>
                <w:szCs w:val="18"/>
              </w:rPr>
            </w:pPr>
          </w:p>
          <w:p w:rsidR="003B1CB9" w:rsidRPr="005F43B0" w:rsidRDefault="003B1CB9" w:rsidP="00342A67">
            <w:pPr>
              <w:spacing w:line="240" w:lineRule="auto"/>
              <w:jc w:val="center"/>
              <w:rPr>
                <w:i/>
                <w:sz w:val="18"/>
                <w:szCs w:val="18"/>
              </w:rPr>
            </w:pPr>
            <w:r w:rsidRPr="005F43B0">
              <w:rPr>
                <w:i/>
                <w:sz w:val="18"/>
                <w:szCs w:val="18"/>
              </w:rPr>
              <w:t xml:space="preserve">Up to 15 hrs </w:t>
            </w:r>
            <w:r w:rsidR="00342A67">
              <w:rPr>
                <w:i/>
                <w:sz w:val="18"/>
                <w:szCs w:val="18"/>
              </w:rPr>
              <w:t xml:space="preserve">per week      </w:t>
            </w:r>
            <w:r w:rsidR="00EF1FE1">
              <w:rPr>
                <w:i/>
                <w:sz w:val="18"/>
                <w:szCs w:val="18"/>
              </w:rPr>
              <w:t>funded</w:t>
            </w:r>
            <w:r w:rsidR="00342A67">
              <w:rPr>
                <w:i/>
                <w:sz w:val="18"/>
                <w:szCs w:val="18"/>
              </w:rPr>
              <w:t xml:space="preserve"> childcare</w:t>
            </w:r>
          </w:p>
          <w:p w:rsidR="003B1CB9" w:rsidRPr="00A22624" w:rsidRDefault="003B1CB9" w:rsidP="00EF7673">
            <w:pPr>
              <w:spacing w:line="240" w:lineRule="auto"/>
              <w:jc w:val="center"/>
              <w:rPr>
                <w:b/>
                <w:sz w:val="12"/>
                <w:szCs w:val="12"/>
                <w:u w:val="single"/>
              </w:rPr>
            </w:pPr>
            <w:r w:rsidRPr="00FE0EB3">
              <w:rPr>
                <w:i/>
                <w:sz w:val="18"/>
                <w:szCs w:val="18"/>
              </w:rPr>
              <w:t>Available the term after your child’s 2</w:t>
            </w:r>
            <w:r w:rsidRPr="00FE0EB3">
              <w:rPr>
                <w:i/>
                <w:sz w:val="18"/>
                <w:szCs w:val="18"/>
                <w:vertAlign w:val="superscript"/>
              </w:rPr>
              <w:t>nd</w:t>
            </w:r>
            <w:r w:rsidRPr="00FE0EB3">
              <w:rPr>
                <w:i/>
                <w:sz w:val="18"/>
                <w:szCs w:val="18"/>
              </w:rPr>
              <w:t xml:space="preserve"> birthda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FE1" w:rsidRDefault="00EF1FE1" w:rsidP="00EF7673">
            <w:pPr>
              <w:spacing w:line="240" w:lineRule="auto"/>
              <w:jc w:val="center"/>
              <w:rPr>
                <w:i/>
                <w:sz w:val="18"/>
                <w:szCs w:val="18"/>
              </w:rPr>
            </w:pPr>
          </w:p>
          <w:p w:rsidR="003B1CB9" w:rsidRDefault="0002423F" w:rsidP="0002423F">
            <w:pPr>
              <w:spacing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Up to </w:t>
            </w:r>
            <w:r w:rsidR="003B1CB9" w:rsidRPr="005F43B0">
              <w:rPr>
                <w:i/>
                <w:sz w:val="18"/>
                <w:szCs w:val="18"/>
              </w:rPr>
              <w:t>30 hours</w:t>
            </w:r>
            <w:r w:rsidR="003B1CB9">
              <w:rPr>
                <w:i/>
                <w:sz w:val="18"/>
                <w:szCs w:val="18"/>
              </w:rPr>
              <w:t xml:space="preserve"> </w:t>
            </w:r>
            <w:r w:rsidR="003B1CB9" w:rsidRPr="005F43B0">
              <w:rPr>
                <w:i/>
                <w:sz w:val="18"/>
                <w:szCs w:val="18"/>
              </w:rPr>
              <w:t>per week</w:t>
            </w:r>
            <w:r>
              <w:rPr>
                <w:i/>
                <w:sz w:val="18"/>
                <w:szCs w:val="18"/>
              </w:rPr>
              <w:t xml:space="preserve"> </w:t>
            </w:r>
            <w:r w:rsidR="00342A67">
              <w:rPr>
                <w:i/>
                <w:sz w:val="18"/>
                <w:szCs w:val="18"/>
              </w:rPr>
              <w:t xml:space="preserve"> </w:t>
            </w:r>
            <w:r w:rsidR="00EF1FE1">
              <w:rPr>
                <w:i/>
                <w:sz w:val="18"/>
                <w:szCs w:val="18"/>
              </w:rPr>
              <w:t>funded</w:t>
            </w:r>
            <w:r w:rsidR="00342A67">
              <w:rPr>
                <w:i/>
                <w:sz w:val="18"/>
                <w:szCs w:val="18"/>
              </w:rPr>
              <w:t xml:space="preserve"> childcare</w:t>
            </w:r>
          </w:p>
          <w:p w:rsidR="003B1CB9" w:rsidRDefault="003B1CB9" w:rsidP="00EF7673">
            <w:pPr>
              <w:spacing w:line="240" w:lineRule="auto"/>
              <w:jc w:val="center"/>
              <w:rPr>
                <w:i/>
                <w:sz w:val="18"/>
                <w:szCs w:val="18"/>
              </w:rPr>
            </w:pPr>
            <w:r w:rsidRPr="005F43B0">
              <w:rPr>
                <w:i/>
                <w:sz w:val="18"/>
                <w:szCs w:val="18"/>
              </w:rPr>
              <w:t>Available the term after your child turn</w:t>
            </w:r>
            <w:r>
              <w:rPr>
                <w:i/>
                <w:sz w:val="18"/>
                <w:szCs w:val="18"/>
              </w:rPr>
              <w:t xml:space="preserve">s </w:t>
            </w:r>
            <w:r w:rsidRPr="005F43B0">
              <w:rPr>
                <w:i/>
                <w:sz w:val="18"/>
                <w:szCs w:val="18"/>
              </w:rPr>
              <w:t>9 months old</w:t>
            </w:r>
          </w:p>
          <w:p w:rsidR="0002423F" w:rsidRPr="00A22624" w:rsidRDefault="0002423F" w:rsidP="00EF7673">
            <w:pPr>
              <w:spacing w:line="240" w:lineRule="auto"/>
              <w:jc w:val="center"/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B9" w:rsidRDefault="003B1CB9" w:rsidP="00EF7673">
            <w:pPr>
              <w:spacing w:line="240" w:lineRule="auto"/>
              <w:jc w:val="center"/>
              <w:rPr>
                <w:i/>
                <w:sz w:val="18"/>
                <w:szCs w:val="18"/>
              </w:rPr>
            </w:pPr>
          </w:p>
          <w:p w:rsidR="003B1CB9" w:rsidRPr="005F43B0" w:rsidRDefault="003B1CB9" w:rsidP="00EF7673">
            <w:pPr>
              <w:spacing w:line="240" w:lineRule="auto"/>
              <w:jc w:val="center"/>
              <w:rPr>
                <w:i/>
                <w:sz w:val="18"/>
                <w:szCs w:val="18"/>
              </w:rPr>
            </w:pPr>
            <w:r w:rsidRPr="005F43B0">
              <w:rPr>
                <w:i/>
                <w:sz w:val="18"/>
                <w:szCs w:val="18"/>
              </w:rPr>
              <w:t>Up to 15 hrs</w:t>
            </w:r>
            <w:r w:rsidR="00342A67">
              <w:rPr>
                <w:i/>
                <w:sz w:val="18"/>
                <w:szCs w:val="18"/>
              </w:rPr>
              <w:t xml:space="preserve"> per week</w:t>
            </w:r>
            <w:r w:rsidR="00EF1FE1">
              <w:rPr>
                <w:i/>
                <w:sz w:val="18"/>
                <w:szCs w:val="18"/>
              </w:rPr>
              <w:t xml:space="preserve">                </w:t>
            </w:r>
            <w:r w:rsidR="00342A67">
              <w:rPr>
                <w:i/>
                <w:sz w:val="18"/>
                <w:szCs w:val="18"/>
              </w:rPr>
              <w:t xml:space="preserve"> </w:t>
            </w:r>
            <w:r w:rsidR="00EF1FE1">
              <w:rPr>
                <w:i/>
                <w:sz w:val="18"/>
                <w:szCs w:val="18"/>
              </w:rPr>
              <w:t>funded</w:t>
            </w:r>
            <w:r w:rsidR="00342A67">
              <w:rPr>
                <w:i/>
                <w:sz w:val="18"/>
                <w:szCs w:val="18"/>
              </w:rPr>
              <w:t xml:space="preserve"> childcare</w:t>
            </w:r>
          </w:p>
          <w:p w:rsidR="003B1CB9" w:rsidRDefault="003B1CB9" w:rsidP="00EF7673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FE0EB3">
              <w:rPr>
                <w:i/>
                <w:sz w:val="18"/>
                <w:szCs w:val="18"/>
              </w:rPr>
              <w:t xml:space="preserve">Available the term after your child’s </w:t>
            </w:r>
            <w:r>
              <w:rPr>
                <w:i/>
                <w:sz w:val="18"/>
                <w:szCs w:val="18"/>
              </w:rPr>
              <w:t>3rd</w:t>
            </w:r>
            <w:r w:rsidRPr="00FE0EB3">
              <w:rPr>
                <w:i/>
                <w:sz w:val="18"/>
                <w:szCs w:val="18"/>
              </w:rPr>
              <w:t xml:space="preserve"> birthday</w:t>
            </w:r>
          </w:p>
          <w:p w:rsidR="003B1CB9" w:rsidRDefault="003B1CB9" w:rsidP="00EF7673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B9" w:rsidRDefault="003B1CB9" w:rsidP="00EF7673">
            <w:pPr>
              <w:spacing w:line="240" w:lineRule="auto"/>
              <w:jc w:val="center"/>
              <w:rPr>
                <w:i/>
                <w:sz w:val="18"/>
                <w:szCs w:val="18"/>
              </w:rPr>
            </w:pPr>
          </w:p>
          <w:p w:rsidR="003B1CB9" w:rsidRPr="005F43B0" w:rsidRDefault="003B1CB9" w:rsidP="00EF7673">
            <w:pPr>
              <w:spacing w:line="240" w:lineRule="auto"/>
              <w:jc w:val="center"/>
              <w:rPr>
                <w:i/>
                <w:sz w:val="18"/>
                <w:szCs w:val="18"/>
              </w:rPr>
            </w:pPr>
            <w:r w:rsidRPr="005F43B0">
              <w:rPr>
                <w:i/>
                <w:sz w:val="18"/>
                <w:szCs w:val="18"/>
              </w:rPr>
              <w:t>Up to 30</w:t>
            </w:r>
            <w:r w:rsidR="00342A67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h</w:t>
            </w:r>
            <w:r w:rsidRPr="005F43B0">
              <w:rPr>
                <w:i/>
                <w:sz w:val="18"/>
                <w:szCs w:val="18"/>
              </w:rPr>
              <w:t>rs</w:t>
            </w:r>
            <w:r w:rsidR="00342A67">
              <w:rPr>
                <w:i/>
                <w:sz w:val="18"/>
                <w:szCs w:val="18"/>
              </w:rPr>
              <w:t xml:space="preserve"> per week </w:t>
            </w:r>
            <w:r w:rsidR="00EF1FE1">
              <w:rPr>
                <w:i/>
                <w:sz w:val="18"/>
                <w:szCs w:val="18"/>
              </w:rPr>
              <w:t xml:space="preserve">    </w:t>
            </w:r>
            <w:r w:rsidR="00342A67">
              <w:rPr>
                <w:i/>
                <w:sz w:val="18"/>
                <w:szCs w:val="18"/>
              </w:rPr>
              <w:t>paid childcare</w:t>
            </w:r>
          </w:p>
          <w:p w:rsidR="003B1CB9" w:rsidRPr="00A22624" w:rsidRDefault="003B1CB9" w:rsidP="00EF7673">
            <w:pPr>
              <w:spacing w:line="240" w:lineRule="auto"/>
              <w:jc w:val="center"/>
              <w:rPr>
                <w:b/>
                <w:sz w:val="12"/>
                <w:szCs w:val="12"/>
                <w:u w:val="single"/>
              </w:rPr>
            </w:pPr>
            <w:r w:rsidRPr="005F43B0">
              <w:rPr>
                <w:i/>
                <w:sz w:val="18"/>
                <w:szCs w:val="18"/>
              </w:rPr>
              <w:t xml:space="preserve">Available the day after your child turns 2 </w:t>
            </w:r>
            <w:r>
              <w:rPr>
                <w:i/>
                <w:sz w:val="18"/>
                <w:szCs w:val="18"/>
              </w:rPr>
              <w:t>years</w:t>
            </w:r>
            <w:r w:rsidRPr="005F43B0">
              <w:rPr>
                <w:i/>
                <w:sz w:val="18"/>
                <w:szCs w:val="18"/>
              </w:rPr>
              <w:t xml:space="preserve"> old</w:t>
            </w:r>
          </w:p>
        </w:tc>
      </w:tr>
      <w:tr w:rsidR="00FA3AF8" w:rsidRPr="00D51CB0" w:rsidTr="003B1CB9">
        <w:trPr>
          <w:trHeight w:val="402"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AF8" w:rsidRPr="00D51CB0" w:rsidRDefault="00FA3AF8" w:rsidP="00701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</w:pPr>
            <w:r w:rsidRPr="00D51CB0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  <w:t xml:space="preserve">More information regarding your childcare funding options can be found at </w:t>
            </w:r>
            <w:hyperlink r:id="rId11" w:history="1">
              <w:r w:rsidRPr="00D51CB0">
                <w:rPr>
                  <w:rStyle w:val="Hyperlink"/>
                  <w:rFonts w:ascii="Calibri" w:eastAsia="Times New Roman" w:hAnsi="Calibri" w:cs="Calibri"/>
                  <w:i/>
                  <w:sz w:val="24"/>
                  <w:szCs w:val="24"/>
                  <w:lang w:eastAsia="en-GB"/>
                </w:rPr>
                <w:t>Childcare Choices</w:t>
              </w:r>
            </w:hyperlink>
          </w:p>
        </w:tc>
      </w:tr>
      <w:tr w:rsidR="003B1CB9" w:rsidRPr="00D51CB0" w:rsidTr="003B1CB9">
        <w:trPr>
          <w:trHeight w:val="402"/>
        </w:trPr>
        <w:tc>
          <w:tcPr>
            <w:tcW w:w="1006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B1CB9" w:rsidRDefault="003B1CB9" w:rsidP="00701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</w:pPr>
          </w:p>
          <w:p w:rsidR="003B1CB9" w:rsidRPr="00D51CB0" w:rsidRDefault="003B1CB9" w:rsidP="00701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</w:pPr>
          </w:p>
        </w:tc>
      </w:tr>
      <w:tr w:rsidR="008447B4" w:rsidRPr="0078070E" w:rsidTr="003B1CB9">
        <w:trPr>
          <w:trHeight w:val="402"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8447B4" w:rsidRPr="00DF3C71" w:rsidRDefault="008447B4" w:rsidP="0018100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</w:pPr>
            <w:r w:rsidRPr="00DF3C7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 xml:space="preserve">SECTION </w:t>
            </w:r>
            <w:r w:rsidR="00FA3AF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>E</w:t>
            </w:r>
            <w:r w:rsidRPr="00DF3C7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 xml:space="preserve"> – 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>Declaration and Signature</w:t>
            </w:r>
          </w:p>
        </w:tc>
      </w:tr>
      <w:tr w:rsidR="00307DE3" w:rsidRPr="0078070E" w:rsidTr="003B1CB9">
        <w:trPr>
          <w:trHeight w:val="402"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876" w:rsidRDefault="00200876" w:rsidP="00F41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  <w:p w:rsidR="00307DE3" w:rsidRDefault="00F41E17" w:rsidP="00F41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Your personal data is being used by us because you have s</w:t>
            </w:r>
            <w:r w:rsidR="000F47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h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owed an interest in </w:t>
            </w:r>
            <w:r w:rsidR="000F47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pplying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for a place at Somerset Bridge Nursery. Please confirm that you give your consent </w:t>
            </w:r>
            <w:r w:rsidR="00D8769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for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he nursery to use your personal data</w:t>
            </w:r>
            <w:r w:rsidR="00D8769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as outlined in our</w:t>
            </w:r>
            <w:r w:rsidR="004A76A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hyperlink r:id="rId12" w:history="1">
              <w:r w:rsidR="004A76A9" w:rsidRPr="004A76A9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lang w:eastAsia="en-GB"/>
                </w:rPr>
                <w:t>privacy notice</w:t>
              </w:r>
            </w:hyperlink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, by signing below</w:t>
            </w:r>
            <w:r w:rsidR="000F47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:</w:t>
            </w:r>
          </w:p>
          <w:p w:rsidR="00200876" w:rsidRPr="00F41E17" w:rsidRDefault="00200876" w:rsidP="00F41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8447B4" w:rsidRPr="0078070E" w:rsidTr="003B1CB9">
        <w:trPr>
          <w:trHeight w:val="402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7B4" w:rsidRPr="0078070E" w:rsidRDefault="00BD3C44" w:rsidP="00181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arent/Carer’s</w:t>
            </w:r>
            <w:r w:rsidR="00307D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9A7EC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</w:t>
            </w:r>
            <w:r w:rsidR="00307D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ignature</w:t>
            </w:r>
            <w:r w:rsidR="00307DE3" w:rsidRPr="00780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 </w:t>
            </w:r>
          </w:p>
        </w:tc>
        <w:tc>
          <w:tcPr>
            <w:tcW w:w="6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7B4" w:rsidRDefault="008447B4" w:rsidP="00181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80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  <w:p w:rsidR="000F479B" w:rsidRDefault="000F479B" w:rsidP="00181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  <w:p w:rsidR="00307DE3" w:rsidRPr="0078070E" w:rsidRDefault="00307DE3" w:rsidP="00181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8447B4" w:rsidRPr="0078070E" w:rsidTr="003B1CB9">
        <w:trPr>
          <w:trHeight w:val="402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7B4" w:rsidRPr="0078070E" w:rsidRDefault="00307DE3" w:rsidP="00181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6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7B4" w:rsidRPr="0078070E" w:rsidRDefault="008447B4" w:rsidP="00181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</w:tbl>
    <w:p w:rsidR="00FA3AF8" w:rsidRDefault="00FA3AF8" w:rsidP="000D4971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bookmarkStart w:id="1" w:name="_Hlk117076440"/>
      <w:bookmarkEnd w:id="1"/>
    </w:p>
    <w:p w:rsidR="00FA3AF8" w:rsidRDefault="00FA3AF8" w:rsidP="000D4971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:rsidR="003B1CB9" w:rsidRDefault="003B1CB9">
      <w:pPr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</w:p>
    <w:p w:rsidR="006B4C78" w:rsidRDefault="006B4C78" w:rsidP="006B4C78">
      <w:pPr>
        <w:rPr>
          <w:rFonts w:ascii="Calibri" w:hAnsi="Calibri" w:cs="Calibri"/>
          <w:b/>
          <w:sz w:val="24"/>
          <w:szCs w:val="24"/>
          <w:u w:val="single"/>
        </w:rPr>
      </w:pPr>
      <w:r w:rsidRPr="008D3D0E">
        <w:rPr>
          <w:rFonts w:ascii="Calibri" w:hAnsi="Calibri" w:cs="Calibri"/>
          <w:b/>
          <w:sz w:val="24"/>
          <w:szCs w:val="24"/>
          <w:u w:val="single"/>
        </w:rPr>
        <w:lastRenderedPageBreak/>
        <w:t>UK GENERAL DATA PROTECTION REGS (UK GDPR)</w:t>
      </w:r>
    </w:p>
    <w:p w:rsidR="006B4C78" w:rsidRDefault="006B4C78" w:rsidP="006B4C78">
      <w:pPr>
        <w:rPr>
          <w:rFonts w:ascii="Calibri" w:hAnsi="Calibri" w:cs="Calibri"/>
          <w:b/>
          <w:sz w:val="24"/>
          <w:szCs w:val="24"/>
        </w:rPr>
      </w:pPr>
    </w:p>
    <w:p w:rsidR="006B4C78" w:rsidRDefault="006B4C78" w:rsidP="006B4C78">
      <w:pPr>
        <w:rPr>
          <w:rFonts w:ascii="Calibri" w:hAnsi="Calibri" w:cs="Calibri"/>
          <w:b/>
          <w:sz w:val="24"/>
          <w:szCs w:val="24"/>
        </w:rPr>
      </w:pPr>
      <w:r w:rsidRPr="008D3D0E">
        <w:rPr>
          <w:rFonts w:ascii="Calibri" w:hAnsi="Calibri" w:cs="Calibri"/>
          <w:b/>
          <w:sz w:val="24"/>
          <w:szCs w:val="24"/>
        </w:rPr>
        <w:t>NOTIFICATION REGARDING THE PROCESSING OF ANY PERSONAL DATA SUPPLIED ON THIS FORM</w:t>
      </w:r>
    </w:p>
    <w:p w:rsidR="006B4C78" w:rsidRPr="008D3D0E" w:rsidRDefault="006B4C78" w:rsidP="006B4C78">
      <w:pPr>
        <w:rPr>
          <w:rFonts w:ascii="Calibri" w:hAnsi="Calibri" w:cs="Calibri"/>
          <w:b/>
          <w:sz w:val="24"/>
          <w:szCs w:val="24"/>
        </w:rPr>
      </w:pPr>
    </w:p>
    <w:p w:rsidR="006B4C78" w:rsidRDefault="006B4C78" w:rsidP="006B4C78">
      <w:pPr>
        <w:pStyle w:val="xmsonormal"/>
        <w:rPr>
          <w:bCs/>
          <w:sz w:val="24"/>
          <w:szCs w:val="24"/>
        </w:rPr>
      </w:pPr>
      <w:r>
        <w:rPr>
          <w:b/>
          <w:sz w:val="24"/>
          <w:szCs w:val="24"/>
        </w:rPr>
        <w:t>Data Controller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–</w:t>
      </w:r>
      <w:r>
        <w:rPr>
          <w:bCs/>
          <w:color w:val="FF0000"/>
          <w:sz w:val="24"/>
          <w:szCs w:val="24"/>
        </w:rPr>
        <w:t xml:space="preserve"> </w:t>
      </w:r>
      <w:r>
        <w:rPr>
          <w:bCs/>
          <w:sz w:val="24"/>
          <w:szCs w:val="24"/>
        </w:rPr>
        <w:t>Somerset Bridge Primary School</w:t>
      </w:r>
    </w:p>
    <w:p w:rsidR="006B4C78" w:rsidRDefault="006B4C78" w:rsidP="006B4C78">
      <w:pPr>
        <w:pStyle w:val="xmsonormal"/>
        <w:rPr>
          <w:sz w:val="24"/>
          <w:szCs w:val="24"/>
        </w:rPr>
      </w:pPr>
    </w:p>
    <w:p w:rsidR="006B4C78" w:rsidRDefault="006B4C78" w:rsidP="006B4C78">
      <w:pPr>
        <w:pStyle w:val="xmsonormal"/>
        <w:rPr>
          <w:sz w:val="24"/>
          <w:szCs w:val="24"/>
        </w:rPr>
      </w:pPr>
      <w:r>
        <w:rPr>
          <w:b/>
          <w:sz w:val="24"/>
          <w:szCs w:val="24"/>
        </w:rPr>
        <w:t>Data Protection Officer contact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– </w:t>
      </w:r>
      <w:hyperlink r:id="rId13" w:history="1">
        <w:r>
          <w:rPr>
            <w:rStyle w:val="Hyperlink"/>
            <w:bCs/>
            <w:sz w:val="24"/>
            <w:szCs w:val="24"/>
          </w:rPr>
          <w:t>dposchools@somerset.gov.uk</w:t>
        </w:r>
      </w:hyperlink>
    </w:p>
    <w:p w:rsidR="006B4C78" w:rsidRDefault="006B4C78" w:rsidP="006B4C78">
      <w:pPr>
        <w:pStyle w:val="xmsonormal"/>
        <w:rPr>
          <w:sz w:val="24"/>
          <w:szCs w:val="24"/>
        </w:rPr>
      </w:pPr>
    </w:p>
    <w:p w:rsidR="006B4C78" w:rsidRDefault="006B4C78" w:rsidP="006B4C78">
      <w:pPr>
        <w:pStyle w:val="xmsonormal"/>
        <w:rPr>
          <w:sz w:val="24"/>
          <w:szCs w:val="24"/>
        </w:rPr>
      </w:pPr>
      <w:r>
        <w:rPr>
          <w:b/>
          <w:sz w:val="24"/>
          <w:szCs w:val="24"/>
        </w:rPr>
        <w:t>Purpose for processing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– to register your child with our Nursery</w:t>
      </w:r>
    </w:p>
    <w:p w:rsidR="006B4C78" w:rsidRDefault="006B4C78" w:rsidP="006B4C78">
      <w:pPr>
        <w:pStyle w:val="xmsonormal"/>
        <w:rPr>
          <w:sz w:val="24"/>
          <w:szCs w:val="24"/>
        </w:rPr>
      </w:pPr>
    </w:p>
    <w:p w:rsidR="006B4C78" w:rsidRDefault="006B4C78" w:rsidP="006B4C78">
      <w:pPr>
        <w:pStyle w:val="xmsonormal"/>
        <w:rPr>
          <w:bCs/>
          <w:sz w:val="24"/>
          <w:szCs w:val="24"/>
        </w:rPr>
      </w:pPr>
      <w:r w:rsidRPr="000D4971">
        <w:rPr>
          <w:b/>
          <w:sz w:val="24"/>
          <w:szCs w:val="24"/>
        </w:rPr>
        <w:t>Legal basis for processing</w:t>
      </w:r>
      <w:r w:rsidRPr="000D4971">
        <w:rPr>
          <w:b/>
          <w:bCs/>
          <w:sz w:val="24"/>
          <w:szCs w:val="24"/>
        </w:rPr>
        <w:t xml:space="preserve"> </w:t>
      </w:r>
      <w:r w:rsidRPr="000D4971">
        <w:rPr>
          <w:bCs/>
          <w:sz w:val="24"/>
          <w:szCs w:val="24"/>
        </w:rPr>
        <w:t>-</w:t>
      </w:r>
      <w:r w:rsidRPr="000D4971">
        <w:rPr>
          <w:bCs/>
          <w:color w:val="FF0000"/>
          <w:sz w:val="24"/>
          <w:szCs w:val="24"/>
        </w:rPr>
        <w:t xml:space="preserve"> </w:t>
      </w:r>
      <w:r w:rsidRPr="000D4971">
        <w:rPr>
          <w:bCs/>
          <w:sz w:val="24"/>
          <w:szCs w:val="24"/>
        </w:rPr>
        <w:t>to fulfil the terms of our contract with you, and to meet the obligations of the Early Years Code of Practice</w:t>
      </w:r>
    </w:p>
    <w:p w:rsidR="006B4C78" w:rsidRDefault="006B4C78" w:rsidP="006B4C78">
      <w:pPr>
        <w:pStyle w:val="xmsonormal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B4C78" w:rsidRPr="000D4971" w:rsidRDefault="006B4C78" w:rsidP="006B4C78">
      <w:pPr>
        <w:pStyle w:val="xmsonormal"/>
        <w:rPr>
          <w:sz w:val="24"/>
          <w:szCs w:val="24"/>
        </w:rPr>
      </w:pPr>
      <w:r w:rsidRPr="000D4971">
        <w:rPr>
          <w:b/>
          <w:sz w:val="24"/>
          <w:szCs w:val="24"/>
        </w:rPr>
        <w:t>Data Sharing</w:t>
      </w:r>
      <w:r w:rsidRPr="000D4971">
        <w:rPr>
          <w:b/>
          <w:bCs/>
          <w:sz w:val="24"/>
          <w:szCs w:val="24"/>
        </w:rPr>
        <w:t xml:space="preserve"> </w:t>
      </w:r>
      <w:r w:rsidRPr="000D4971">
        <w:rPr>
          <w:bCs/>
          <w:sz w:val="24"/>
          <w:szCs w:val="24"/>
        </w:rPr>
        <w:t>– the personal data provided will be shared with the Local Authority</w:t>
      </w:r>
    </w:p>
    <w:p w:rsidR="006B4C78" w:rsidRDefault="006B4C78" w:rsidP="006B4C78">
      <w:pPr>
        <w:pStyle w:val="xmsonormal"/>
        <w:rPr>
          <w:sz w:val="24"/>
          <w:szCs w:val="24"/>
        </w:rPr>
      </w:pPr>
    </w:p>
    <w:p w:rsidR="006B4C78" w:rsidRDefault="006B4C78" w:rsidP="006B4C78">
      <w:pPr>
        <w:pStyle w:val="xmsonormal"/>
        <w:rPr>
          <w:sz w:val="24"/>
          <w:szCs w:val="24"/>
        </w:rPr>
      </w:pPr>
      <w:r>
        <w:rPr>
          <w:b/>
          <w:sz w:val="24"/>
          <w:szCs w:val="24"/>
        </w:rPr>
        <w:t>Transfers abroad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– this data will not be transferred abroad</w:t>
      </w:r>
    </w:p>
    <w:p w:rsidR="006B4C78" w:rsidRDefault="006B4C78" w:rsidP="006B4C78">
      <w:pPr>
        <w:pStyle w:val="xmsonormal"/>
        <w:rPr>
          <w:sz w:val="24"/>
          <w:szCs w:val="24"/>
        </w:rPr>
      </w:pPr>
    </w:p>
    <w:p w:rsidR="006B4C78" w:rsidRPr="000D4971" w:rsidRDefault="006B4C78" w:rsidP="006B4C78">
      <w:pPr>
        <w:pStyle w:val="xmsonormal"/>
        <w:rPr>
          <w:sz w:val="24"/>
          <w:szCs w:val="24"/>
        </w:rPr>
      </w:pPr>
      <w:r w:rsidRPr="000D4971">
        <w:rPr>
          <w:b/>
          <w:sz w:val="24"/>
          <w:szCs w:val="24"/>
        </w:rPr>
        <w:t>Data Retention</w:t>
      </w:r>
      <w:r w:rsidRPr="000D4971">
        <w:rPr>
          <w:b/>
          <w:bCs/>
          <w:sz w:val="24"/>
          <w:szCs w:val="24"/>
        </w:rPr>
        <w:t xml:space="preserve"> </w:t>
      </w:r>
      <w:r w:rsidRPr="000D4971">
        <w:rPr>
          <w:bCs/>
          <w:sz w:val="24"/>
          <w:szCs w:val="24"/>
        </w:rPr>
        <w:t>– this data will be retained until the child moves onto School or another provider and will be passed on to the School or other Provider</w:t>
      </w:r>
    </w:p>
    <w:p w:rsidR="006B4C78" w:rsidRDefault="006B4C78" w:rsidP="006B4C78">
      <w:pPr>
        <w:pStyle w:val="xmsonormal"/>
        <w:rPr>
          <w:sz w:val="24"/>
          <w:szCs w:val="24"/>
        </w:rPr>
      </w:pPr>
    </w:p>
    <w:p w:rsidR="006B4C78" w:rsidRDefault="006B4C78" w:rsidP="006B4C78">
      <w:pPr>
        <w:pStyle w:val="xmsonormal"/>
        <w:rPr>
          <w:sz w:val="24"/>
          <w:szCs w:val="24"/>
        </w:rPr>
      </w:pPr>
      <w:r w:rsidRPr="00BF697A">
        <w:rPr>
          <w:b/>
          <w:sz w:val="24"/>
          <w:szCs w:val="24"/>
        </w:rPr>
        <w:t>Your Rights</w:t>
      </w:r>
      <w:r w:rsidRPr="00BF697A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 xml:space="preserve">please see our </w:t>
      </w:r>
      <w:hyperlink r:id="rId14" w:history="1">
        <w:r w:rsidR="004A76A9" w:rsidRPr="004A76A9">
          <w:rPr>
            <w:rStyle w:val="Hyperlink"/>
            <w:bCs/>
            <w:sz w:val="24"/>
            <w:szCs w:val="24"/>
          </w:rPr>
          <w:t>privacy notice</w:t>
        </w:r>
      </w:hyperlink>
      <w:r w:rsidR="004A76A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on our website </w:t>
      </w:r>
    </w:p>
    <w:p w:rsidR="006B4C78" w:rsidRDefault="006B4C78" w:rsidP="006B4C78">
      <w:pPr>
        <w:pStyle w:val="xmsonormal"/>
        <w:rPr>
          <w:sz w:val="24"/>
          <w:szCs w:val="24"/>
        </w:rPr>
      </w:pPr>
    </w:p>
    <w:p w:rsidR="006B4C78" w:rsidRDefault="006B4C78" w:rsidP="006B4C78">
      <w:pPr>
        <w:pStyle w:val="xmsonormal"/>
        <w:rPr>
          <w:sz w:val="24"/>
          <w:szCs w:val="24"/>
        </w:rPr>
      </w:pPr>
      <w:r>
        <w:rPr>
          <w:b/>
          <w:sz w:val="24"/>
          <w:szCs w:val="24"/>
        </w:rPr>
        <w:t xml:space="preserve">Consequences </w:t>
      </w:r>
      <w:r>
        <w:rPr>
          <w:sz w:val="24"/>
          <w:szCs w:val="24"/>
        </w:rPr>
        <w:t xml:space="preserve">- </w:t>
      </w:r>
      <w:r>
        <w:rPr>
          <w:bCs/>
          <w:sz w:val="24"/>
          <w:szCs w:val="24"/>
        </w:rPr>
        <w:t>If you do not supply this information we will not be able to perform our contract with you</w:t>
      </w:r>
    </w:p>
    <w:p w:rsidR="00DD577B" w:rsidRDefault="00DD577B" w:rsidP="00D82399">
      <w:pPr>
        <w:rPr>
          <w:rFonts w:ascii="Calibri" w:hAnsi="Calibri" w:cs="Calibri"/>
          <w:b/>
          <w:sz w:val="24"/>
          <w:szCs w:val="24"/>
        </w:rPr>
      </w:pPr>
    </w:p>
    <w:p w:rsidR="006B4C78" w:rsidRDefault="006B4C78" w:rsidP="006B4C78">
      <w:pPr>
        <w:pStyle w:val="xmsonormal"/>
        <w:rPr>
          <w:sz w:val="24"/>
          <w:szCs w:val="24"/>
        </w:rPr>
      </w:pPr>
    </w:p>
    <w:p w:rsidR="006B4C78" w:rsidRDefault="006B4C78" w:rsidP="006B4C78">
      <w:pPr>
        <w:pStyle w:val="xmsonormal"/>
        <w:rPr>
          <w:sz w:val="24"/>
          <w:szCs w:val="24"/>
        </w:rPr>
      </w:pPr>
    </w:p>
    <w:p w:rsidR="006B4C78" w:rsidRDefault="006B4C78" w:rsidP="006B4C78">
      <w:pPr>
        <w:pStyle w:val="xmsonormal"/>
        <w:rPr>
          <w:sz w:val="24"/>
          <w:szCs w:val="24"/>
        </w:rPr>
      </w:pPr>
    </w:p>
    <w:p w:rsidR="006B4C78" w:rsidRDefault="006B4C78" w:rsidP="006B4C78">
      <w:pPr>
        <w:pStyle w:val="xmsonormal"/>
        <w:rPr>
          <w:sz w:val="24"/>
          <w:szCs w:val="24"/>
        </w:rPr>
      </w:pPr>
    </w:p>
    <w:p w:rsidR="006B4C78" w:rsidRPr="000D4971" w:rsidRDefault="006B4C78" w:rsidP="006B4C78">
      <w:pPr>
        <w:pStyle w:val="xmsonormal"/>
        <w:rPr>
          <w:sz w:val="24"/>
          <w:szCs w:val="24"/>
        </w:rPr>
      </w:pPr>
    </w:p>
    <w:p w:rsidR="006B4C78" w:rsidRPr="000D4971" w:rsidRDefault="006B4C78" w:rsidP="006B4C78">
      <w:pPr>
        <w:pStyle w:val="xmsonormal"/>
        <w:rPr>
          <w:sz w:val="24"/>
          <w:szCs w:val="24"/>
        </w:rPr>
      </w:pPr>
    </w:p>
    <w:p w:rsidR="006B4C78" w:rsidRPr="001F5487" w:rsidRDefault="006B4C78" w:rsidP="00D82399">
      <w:pPr>
        <w:rPr>
          <w:rFonts w:ascii="Calibri" w:hAnsi="Calibri" w:cs="Calibri"/>
          <w:b/>
          <w:sz w:val="24"/>
          <w:szCs w:val="24"/>
        </w:rPr>
      </w:pPr>
    </w:p>
    <w:sectPr w:rsidR="006B4C78" w:rsidRPr="001F5487" w:rsidSect="00033E4B">
      <w:head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09B5" w:rsidRDefault="00E67EB3">
      <w:pPr>
        <w:spacing w:after="0" w:line="240" w:lineRule="auto"/>
      </w:pPr>
      <w:r>
        <w:separator/>
      </w:r>
    </w:p>
  </w:endnote>
  <w:endnote w:type="continuationSeparator" w:id="0">
    <w:p w:rsidR="00CE09B5" w:rsidRDefault="00E67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09B5" w:rsidRDefault="00E67EB3">
      <w:pPr>
        <w:spacing w:after="0" w:line="240" w:lineRule="auto"/>
      </w:pPr>
      <w:r>
        <w:separator/>
      </w:r>
    </w:p>
  </w:footnote>
  <w:footnote w:type="continuationSeparator" w:id="0">
    <w:p w:rsidR="00CE09B5" w:rsidRDefault="00E67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A12" w:rsidRPr="00B1700B" w:rsidRDefault="000B2158" w:rsidP="00CC2C89">
    <w:pPr>
      <w:pStyle w:val="Header"/>
      <w:tabs>
        <w:tab w:val="clear" w:pos="4513"/>
        <w:tab w:val="clear" w:pos="9026"/>
        <w:tab w:val="left" w:pos="1333"/>
        <w:tab w:val="left" w:pos="3439"/>
        <w:tab w:val="left" w:pos="6237"/>
      </w:tabs>
      <w:contextualSpacing/>
      <w:rPr>
        <w:rFonts w:ascii="Century Gothic" w:hAnsi="Century Gothic"/>
        <w:noProof/>
        <w:sz w:val="14"/>
        <w:szCs w:val="14"/>
      </w:rPr>
    </w:pPr>
  </w:p>
  <w:p w:rsidR="00924A12" w:rsidRDefault="000B21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037EF"/>
    <w:multiLevelType w:val="hybridMultilevel"/>
    <w:tmpl w:val="F0A0B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B745C5"/>
    <w:multiLevelType w:val="hybridMultilevel"/>
    <w:tmpl w:val="AA6C75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A2B0C"/>
    <w:multiLevelType w:val="hybridMultilevel"/>
    <w:tmpl w:val="67080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BB36C6"/>
    <w:multiLevelType w:val="hybridMultilevel"/>
    <w:tmpl w:val="989AF8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978F7"/>
    <w:multiLevelType w:val="hybridMultilevel"/>
    <w:tmpl w:val="94CE2988"/>
    <w:lvl w:ilvl="0" w:tplc="0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221373C"/>
    <w:multiLevelType w:val="hybridMultilevel"/>
    <w:tmpl w:val="52DADD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9D3213"/>
    <w:multiLevelType w:val="hybridMultilevel"/>
    <w:tmpl w:val="8AB4A7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484887"/>
    <w:multiLevelType w:val="hybridMultilevel"/>
    <w:tmpl w:val="66ECEE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70E"/>
    <w:rsid w:val="0002423F"/>
    <w:rsid w:val="000266A0"/>
    <w:rsid w:val="0002707B"/>
    <w:rsid w:val="00044F25"/>
    <w:rsid w:val="00045E9C"/>
    <w:rsid w:val="0009279E"/>
    <w:rsid w:val="000938CD"/>
    <w:rsid w:val="000B2158"/>
    <w:rsid w:val="000C7588"/>
    <w:rsid w:val="000D33DB"/>
    <w:rsid w:val="000D4971"/>
    <w:rsid w:val="000F479B"/>
    <w:rsid w:val="00104F20"/>
    <w:rsid w:val="00121665"/>
    <w:rsid w:val="001342EA"/>
    <w:rsid w:val="00195F3C"/>
    <w:rsid w:val="001A0603"/>
    <w:rsid w:val="001A6D9D"/>
    <w:rsid w:val="001E1477"/>
    <w:rsid w:val="001F5487"/>
    <w:rsid w:val="00200876"/>
    <w:rsid w:val="00212887"/>
    <w:rsid w:val="002444F8"/>
    <w:rsid w:val="00281F95"/>
    <w:rsid w:val="002D5805"/>
    <w:rsid w:val="002F09BD"/>
    <w:rsid w:val="00307DE3"/>
    <w:rsid w:val="00342A67"/>
    <w:rsid w:val="00384280"/>
    <w:rsid w:val="003B1CB9"/>
    <w:rsid w:val="003D1E47"/>
    <w:rsid w:val="0042407A"/>
    <w:rsid w:val="00426A73"/>
    <w:rsid w:val="00426F46"/>
    <w:rsid w:val="0044260F"/>
    <w:rsid w:val="004A76A9"/>
    <w:rsid w:val="004D2B63"/>
    <w:rsid w:val="004E6DD5"/>
    <w:rsid w:val="005645CA"/>
    <w:rsid w:val="00570F92"/>
    <w:rsid w:val="005D08B6"/>
    <w:rsid w:val="005D5A31"/>
    <w:rsid w:val="00663611"/>
    <w:rsid w:val="00671284"/>
    <w:rsid w:val="0067370E"/>
    <w:rsid w:val="006B4C78"/>
    <w:rsid w:val="006D432E"/>
    <w:rsid w:val="006E07DF"/>
    <w:rsid w:val="00704E4F"/>
    <w:rsid w:val="00756F11"/>
    <w:rsid w:val="0078070E"/>
    <w:rsid w:val="007F2A02"/>
    <w:rsid w:val="007F3798"/>
    <w:rsid w:val="008447B4"/>
    <w:rsid w:val="00857704"/>
    <w:rsid w:val="0086698F"/>
    <w:rsid w:val="0089155A"/>
    <w:rsid w:val="00893C64"/>
    <w:rsid w:val="00922E9A"/>
    <w:rsid w:val="00931C66"/>
    <w:rsid w:val="00970BBD"/>
    <w:rsid w:val="00983CEC"/>
    <w:rsid w:val="009A2917"/>
    <w:rsid w:val="009A2FC0"/>
    <w:rsid w:val="009A7EC5"/>
    <w:rsid w:val="00A65CD2"/>
    <w:rsid w:val="00AE263A"/>
    <w:rsid w:val="00AF4BF6"/>
    <w:rsid w:val="00AF7009"/>
    <w:rsid w:val="00B12C10"/>
    <w:rsid w:val="00B82C61"/>
    <w:rsid w:val="00BC7DBA"/>
    <w:rsid w:val="00BD3C44"/>
    <w:rsid w:val="00C06F73"/>
    <w:rsid w:val="00C153CF"/>
    <w:rsid w:val="00C71DA0"/>
    <w:rsid w:val="00C94B25"/>
    <w:rsid w:val="00CC0AA4"/>
    <w:rsid w:val="00CE09B5"/>
    <w:rsid w:val="00D51CB0"/>
    <w:rsid w:val="00D741E3"/>
    <w:rsid w:val="00D82399"/>
    <w:rsid w:val="00D8769C"/>
    <w:rsid w:val="00DB704F"/>
    <w:rsid w:val="00DD577B"/>
    <w:rsid w:val="00DF3C71"/>
    <w:rsid w:val="00E31E61"/>
    <w:rsid w:val="00E45B7D"/>
    <w:rsid w:val="00E62787"/>
    <w:rsid w:val="00E67EB3"/>
    <w:rsid w:val="00E76CF3"/>
    <w:rsid w:val="00EE0B13"/>
    <w:rsid w:val="00EF1FE1"/>
    <w:rsid w:val="00F41E17"/>
    <w:rsid w:val="00F70879"/>
    <w:rsid w:val="00FA3AF8"/>
    <w:rsid w:val="00FE006E"/>
    <w:rsid w:val="00FE3F30"/>
    <w:rsid w:val="00FF45CF"/>
    <w:rsid w:val="00FF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BDB0C"/>
  <w15:chartTrackingRefBased/>
  <w15:docId w15:val="{457357D2-FF8F-4EAA-8A51-250F8C382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07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70E"/>
  </w:style>
  <w:style w:type="paragraph" w:styleId="ListParagraph">
    <w:name w:val="List Paragraph"/>
    <w:basedOn w:val="Normal"/>
    <w:uiPriority w:val="34"/>
    <w:qFormat/>
    <w:rsid w:val="00DD577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E6DD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27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94B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4B25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307D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DE3"/>
  </w:style>
  <w:style w:type="paragraph" w:customStyle="1" w:styleId="xmsonormal">
    <w:name w:val="x_msonormal"/>
    <w:basedOn w:val="Normal"/>
    <w:rsid w:val="002F09BD"/>
    <w:pPr>
      <w:spacing w:after="0" w:line="240" w:lineRule="auto"/>
    </w:pPr>
    <w:rPr>
      <w:rFonts w:ascii="Calibri" w:hAnsi="Calibri" w:cs="Calibri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E006E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FA3A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4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poschools@somerset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omersetbridge.co.uk/page/?title=Key+Information&amp;pid=13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hildcarechoices.gov.uk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somersetbridge.co.uk/page/?title=Nursery+Admissions&amp;pid=12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ursery@somersetbridge.school" TargetMode="External"/><Relationship Id="rId14" Type="http://schemas.openxmlformats.org/officeDocument/2006/relationships/hyperlink" Target="https://www.somersetbridge.co.uk/page/?title=Key+Information&amp;pid=1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B2379-DEEE-43B9-A6E0-0C0053B22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erset Bridge Primary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macolata Matcham</dc:creator>
  <cp:keywords/>
  <dc:description/>
  <cp:lastModifiedBy>Immacolata Matcham</cp:lastModifiedBy>
  <cp:revision>53</cp:revision>
  <cp:lastPrinted>2024-05-15T09:03:00Z</cp:lastPrinted>
  <dcterms:created xsi:type="dcterms:W3CDTF">2022-10-19T12:01:00Z</dcterms:created>
  <dcterms:modified xsi:type="dcterms:W3CDTF">2025-10-23T09:36:00Z</dcterms:modified>
</cp:coreProperties>
</file>